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75C14" w:rsidRPr="00151AD8">
        <w:rPr>
          <w:rFonts w:eastAsia="Arial Unicode MS"/>
          <w:noProof/>
          <w:color w:val="000000"/>
          <w:sz w:val="22"/>
          <w:szCs w:val="22"/>
        </w:rPr>
        <w:t>13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C75C14" w:rsidRPr="00151AD8">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C75C14" w:rsidRPr="00151AD8">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C75C14"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C75C14" w:rsidRPr="00151AD8">
        <w:rPr>
          <w:noProof/>
          <w:color w:val="000000"/>
          <w:sz w:val="20"/>
          <w:szCs w:val="20"/>
        </w:rPr>
        <w:t>Astrid Dita Meirina Hakim</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75C14" w:rsidRPr="00151AD8">
        <w:rPr>
          <w:noProof/>
          <w:color w:val="000000"/>
          <w:sz w:val="20"/>
          <w:szCs w:val="20"/>
        </w:rPr>
        <w:t>4321211022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C75C14"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3068E"/>
    <w:rsid w:val="00D34EBF"/>
    <w:rsid w:val="00D4046E"/>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CD5C-99E9-494C-94AC-7083E252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59:00Z</cp:lastPrinted>
  <dcterms:created xsi:type="dcterms:W3CDTF">2015-06-03T06:59:00Z</dcterms:created>
  <dcterms:modified xsi:type="dcterms:W3CDTF">2015-06-03T06:59:00Z</dcterms:modified>
</cp:coreProperties>
</file>